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E9" w:rsidRDefault="006267E9" w:rsidP="006267E9">
      <w:pPr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様式第１号</w:t>
      </w:r>
    </w:p>
    <w:p w:rsidR="006267E9" w:rsidRDefault="006267E9" w:rsidP="006267E9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年　　月　　日</w:t>
      </w:r>
    </w:p>
    <w:p w:rsidR="006267E9" w:rsidRDefault="006267E9" w:rsidP="006267E9">
      <w:pPr>
        <w:jc w:val="right"/>
        <w:rPr>
          <w:rFonts w:cs="Times New Roman"/>
        </w:rPr>
      </w:pPr>
    </w:p>
    <w:p w:rsidR="006267E9" w:rsidRDefault="006267E9" w:rsidP="006267E9">
      <w:pPr>
        <w:jc w:val="center"/>
        <w:rPr>
          <w:rFonts w:cs="Times New Roman"/>
          <w:kern w:val="0"/>
          <w:sz w:val="28"/>
          <w:szCs w:val="28"/>
        </w:rPr>
      </w:pPr>
      <w:r w:rsidRPr="006267E9">
        <w:rPr>
          <w:rFonts w:cs="ＭＳ 明朝" w:hint="eastAsia"/>
          <w:spacing w:val="65"/>
          <w:kern w:val="0"/>
          <w:sz w:val="28"/>
          <w:szCs w:val="28"/>
        </w:rPr>
        <w:t>清掃用具貸与等</w:t>
      </w:r>
      <w:r w:rsidRPr="006267E9">
        <w:rPr>
          <w:rFonts w:cs="ＭＳ 明朝" w:hint="eastAsia"/>
          <w:kern w:val="0"/>
          <w:sz w:val="28"/>
          <w:szCs w:val="28"/>
        </w:rPr>
        <w:t>願</w:t>
      </w:r>
    </w:p>
    <w:p w:rsidR="006267E9" w:rsidRDefault="006267E9" w:rsidP="006267E9">
      <w:pPr>
        <w:rPr>
          <w:rFonts w:cs="Times New Roman"/>
          <w:kern w:val="0"/>
        </w:rPr>
      </w:pPr>
    </w:p>
    <w:p w:rsidR="006267E9" w:rsidRDefault="006267E9" w:rsidP="006267E9">
      <w:pPr>
        <w:rPr>
          <w:rFonts w:cs="Times New Roman"/>
          <w:kern w:val="0"/>
        </w:rPr>
      </w:pPr>
      <w:r>
        <w:rPr>
          <w:rFonts w:cs="ＭＳ 明朝" w:hint="eastAsia"/>
          <w:kern w:val="0"/>
        </w:rPr>
        <w:t>久留米市長　殿</w:t>
      </w:r>
    </w:p>
    <w:p w:rsidR="006267E9" w:rsidRDefault="006267E9" w:rsidP="006267E9">
      <w:pPr>
        <w:pStyle w:val="a3"/>
        <w:ind w:firstLineChars="1400" w:firstLine="2940"/>
        <w:jc w:val="both"/>
        <w:rPr>
          <w:rFonts w:cs="Times New Roman"/>
        </w:rPr>
      </w:pPr>
      <w:r>
        <w:rPr>
          <w:rFonts w:cs="ＭＳ 明朝" w:hint="eastAsia"/>
        </w:rPr>
        <w:t xml:space="preserve">氏名又は団体の名称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住所又は団体の所在地　</w:t>
      </w:r>
      <w:r>
        <w:rPr>
          <w:rFonts w:cs="ＭＳ 明朝" w:hint="eastAsia"/>
          <w:u w:val="single"/>
        </w:rPr>
        <w:t xml:space="preserve">　久留米市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記入者氏名　　　　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電話番号　　　　　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jc w:val="right"/>
        <w:rPr>
          <w:rFonts w:cs="Times New Roman"/>
        </w:rPr>
      </w:pPr>
    </w:p>
    <w:p w:rsidR="00977F29" w:rsidRDefault="006267E9" w:rsidP="00977F29">
      <w:pPr>
        <w:ind w:rightChars="-135" w:right="-283"/>
        <w:rPr>
          <w:rFonts w:cs="ＭＳ 明朝"/>
        </w:rPr>
      </w:pPr>
      <w:r>
        <w:rPr>
          <w:rFonts w:cs="ＭＳ 明朝" w:hint="eastAsia"/>
        </w:rPr>
        <w:t xml:space="preserve">　くるめクリーンパートナーの活動に伴い、下記清掃用具等について貸与及び給付をお願い</w:t>
      </w:r>
    </w:p>
    <w:p w:rsidR="006267E9" w:rsidRDefault="006267E9" w:rsidP="00977F29">
      <w:pPr>
        <w:ind w:rightChars="-135" w:right="-283"/>
        <w:rPr>
          <w:rFonts w:cs="Times New Roman"/>
        </w:rPr>
      </w:pPr>
      <w:r>
        <w:rPr>
          <w:rFonts w:cs="ＭＳ 明朝" w:hint="eastAsia"/>
        </w:rPr>
        <w:t>いたします。</w:t>
      </w:r>
    </w:p>
    <w:p w:rsidR="006267E9" w:rsidRDefault="00977F29" w:rsidP="00977F29">
      <w:pPr>
        <w:tabs>
          <w:tab w:val="left" w:pos="8222"/>
        </w:tabs>
        <w:jc w:val="right"/>
        <w:rPr>
          <w:rFonts w:cs="Times New Roman"/>
        </w:rPr>
      </w:pPr>
      <w:r>
        <w:rPr>
          <w:rFonts w:cs="ＭＳ 明朝" w:hint="eastAsia"/>
        </w:rPr>
        <w:t xml:space="preserve">　</w:t>
      </w:r>
      <w:r w:rsidR="006267E9">
        <w:rPr>
          <w:rFonts w:cs="ＭＳ 明朝" w:hint="eastAsia"/>
        </w:rPr>
        <w:t>活動者数（　　　　　名）</w:t>
      </w:r>
      <w:r>
        <w:rPr>
          <w:rFonts w:cs="ＭＳ 明朝" w:hint="eastAsia"/>
        </w:rPr>
        <w:t xml:space="preserve">　　貸与・給付希望日（　　　　　　　　）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012"/>
        <w:gridCol w:w="1134"/>
        <w:gridCol w:w="1276"/>
        <w:gridCol w:w="1559"/>
        <w:gridCol w:w="2268"/>
      </w:tblGrid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72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6267E9" w:rsidRDefault="006267E9" w:rsidP="00E903F4">
            <w:pPr>
              <w:rPr>
                <w:rFonts w:cs="Times New Roman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品　　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数　　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備　　考</w:t>
            </w: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貸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与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物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品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ほう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67E9" w:rsidRPr="00866D3D" w:rsidRDefault="00BF25F4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竹</w:t>
            </w:r>
            <w:r w:rsidR="006267E9" w:rsidRPr="00866D3D">
              <w:rPr>
                <w:rFonts w:cs="ＭＳ 明朝" w:hint="eastAsia"/>
                <w:sz w:val="20"/>
                <w:szCs w:val="20"/>
              </w:rPr>
              <w:t>ぼうき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267E9" w:rsidRPr="00E856D9" w:rsidRDefault="006267E9" w:rsidP="00E903F4">
            <w:pPr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131627">
              <w:rPr>
                <w:rFonts w:cs="ＭＳ 明朝"/>
                <w:sz w:val="18"/>
                <w:szCs w:val="18"/>
              </w:rPr>
              <w:t>3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本</w:t>
            </w:r>
          </w:p>
          <w:p w:rsidR="006267E9" w:rsidRPr="00E856D9" w:rsidRDefault="006267E9" w:rsidP="00131627">
            <w:pPr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 w:rsidR="00131627">
              <w:rPr>
                <w:rFonts w:cs="ＭＳ 明朝"/>
                <w:sz w:val="18"/>
                <w:szCs w:val="18"/>
              </w:rPr>
              <w:t>20</w:t>
            </w:r>
            <w:r w:rsidR="00131627">
              <w:rPr>
                <w:rFonts w:cs="ＭＳ 明朝" w:hint="eastAsia"/>
                <w:sz w:val="18"/>
                <w:szCs w:val="18"/>
              </w:rPr>
              <w:t>本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344"/>
          <w:jc w:val="center"/>
        </w:trPr>
        <w:tc>
          <w:tcPr>
            <w:tcW w:w="639" w:type="dxa"/>
            <w:vMerge/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熊手ぼうき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/>
            <w:vAlign w:val="center"/>
          </w:tcPr>
          <w:p w:rsidR="006267E9" w:rsidRPr="00E856D9" w:rsidRDefault="006267E9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355"/>
          <w:jc w:val="center"/>
        </w:trPr>
        <w:tc>
          <w:tcPr>
            <w:tcW w:w="639" w:type="dxa"/>
            <w:vMerge/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土間（シダ）ぼうき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267E9" w:rsidRPr="00E856D9" w:rsidRDefault="006267E9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549"/>
          <w:jc w:val="center"/>
        </w:trPr>
        <w:tc>
          <w:tcPr>
            <w:tcW w:w="639" w:type="dxa"/>
            <w:vMerge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ちりと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E856D9" w:rsidRDefault="006267E9" w:rsidP="00977F29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131627">
              <w:rPr>
                <w:rFonts w:cs="ＭＳ 明朝"/>
                <w:sz w:val="18"/>
                <w:szCs w:val="18"/>
              </w:rPr>
              <w:t>5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個</w:t>
            </w:r>
          </w:p>
          <w:p w:rsidR="006267E9" w:rsidRPr="00E856D9" w:rsidRDefault="006267E9" w:rsidP="00131627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 w:rsidR="00131627">
              <w:rPr>
                <w:rFonts w:cs="ＭＳ 明朝"/>
                <w:sz w:val="18"/>
                <w:szCs w:val="18"/>
              </w:rPr>
              <w:t>5</w:t>
            </w:r>
            <w:r w:rsidR="00131627">
              <w:rPr>
                <w:rFonts w:cs="ＭＳ 明朝" w:hint="eastAsia"/>
                <w:sz w:val="18"/>
                <w:szCs w:val="18"/>
              </w:rPr>
              <w:t>個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トン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E856D9" w:rsidRDefault="006267E9" w:rsidP="00977F29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131627">
              <w:rPr>
                <w:rFonts w:cs="ＭＳ 明朝"/>
                <w:sz w:val="18"/>
                <w:szCs w:val="18"/>
              </w:rPr>
              <w:t>2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本</w:t>
            </w:r>
          </w:p>
          <w:p w:rsidR="006267E9" w:rsidRPr="00E856D9" w:rsidRDefault="006267E9" w:rsidP="00131627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 w:rsidR="00131627">
              <w:rPr>
                <w:rFonts w:cs="ＭＳ 明朝"/>
                <w:sz w:val="18"/>
                <w:szCs w:val="18"/>
              </w:rPr>
              <w:t>25</w:t>
            </w:r>
            <w:r w:rsidR="00131627">
              <w:rPr>
                <w:rFonts w:cs="ＭＳ 明朝" w:hint="eastAsia"/>
                <w:sz w:val="18"/>
                <w:szCs w:val="18"/>
              </w:rPr>
              <w:t>本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BF25F4" w:rsidRPr="00866D3D" w:rsidRDefault="00BF25F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給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付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物</w:t>
            </w:r>
          </w:p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品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軍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856D9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7E9" w:rsidRPr="00866D3D" w:rsidRDefault="006267E9" w:rsidP="00E903F4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267E9" w:rsidRPr="00E856D9" w:rsidRDefault="006267E9" w:rsidP="00131627">
            <w:pPr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組</w:t>
            </w: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639" w:type="dxa"/>
            <w:vMerge/>
            <w:vAlign w:val="center"/>
          </w:tcPr>
          <w:p w:rsidR="006267E9" w:rsidRDefault="006267E9" w:rsidP="00E903F4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856D9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7E9" w:rsidRPr="00866D3D" w:rsidRDefault="006267E9" w:rsidP="00E903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組</w:t>
            </w:r>
          </w:p>
        </w:tc>
        <w:tc>
          <w:tcPr>
            <w:tcW w:w="2268" w:type="dxa"/>
            <w:vMerge/>
            <w:vAlign w:val="center"/>
          </w:tcPr>
          <w:p w:rsidR="006267E9" w:rsidRPr="00E856D9" w:rsidRDefault="006267E9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639" w:type="dxa"/>
            <w:vMerge/>
            <w:vAlign w:val="center"/>
          </w:tcPr>
          <w:p w:rsidR="00866D3D" w:rsidRDefault="00866D3D" w:rsidP="00E903F4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帽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center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くるっぱ</w:t>
            </w:r>
          </w:p>
          <w:p w:rsidR="00866D3D" w:rsidRPr="00866D3D" w:rsidRDefault="00866D3D" w:rsidP="00866D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（赤）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66D3D" w:rsidRPr="00866D3D" w:rsidRDefault="00866D3D" w:rsidP="00E856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Times New Roman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66D3D" w:rsidRPr="00866D3D" w:rsidRDefault="00866D3D" w:rsidP="00E903F4">
            <w:pPr>
              <w:wordWrap w:val="0"/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2268" w:type="dxa"/>
            <w:vMerge/>
            <w:vAlign w:val="center"/>
          </w:tcPr>
          <w:p w:rsidR="00866D3D" w:rsidRPr="00E856D9" w:rsidRDefault="00866D3D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639" w:type="dxa"/>
            <w:vMerge/>
            <w:vAlign w:val="center"/>
          </w:tcPr>
          <w:p w:rsidR="00866D3D" w:rsidRDefault="00866D3D" w:rsidP="00E903F4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66D3D" w:rsidRPr="00866D3D" w:rsidRDefault="00866D3D" w:rsidP="00E856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Times New Roman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66D3D" w:rsidRPr="00866D3D" w:rsidRDefault="00E856D9" w:rsidP="00E856D9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vMerge/>
            <w:vAlign w:val="center"/>
          </w:tcPr>
          <w:p w:rsidR="00866D3D" w:rsidRPr="00E856D9" w:rsidRDefault="00866D3D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639" w:type="dxa"/>
            <w:vMerge/>
            <w:vAlign w:val="center"/>
          </w:tcPr>
          <w:p w:rsidR="00866D3D" w:rsidRDefault="00866D3D" w:rsidP="00E903F4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center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ホークス</w:t>
            </w:r>
          </w:p>
          <w:p w:rsidR="00866D3D" w:rsidRPr="00866D3D" w:rsidRDefault="00866D3D" w:rsidP="00866D3D">
            <w:pPr>
              <w:jc w:val="center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（紺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856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Times New Roman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wordWrap w:val="0"/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vMerge/>
            <w:vAlign w:val="center"/>
          </w:tcPr>
          <w:p w:rsidR="00866D3D" w:rsidRPr="00E856D9" w:rsidRDefault="00866D3D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368"/>
          <w:jc w:val="center"/>
        </w:trPr>
        <w:tc>
          <w:tcPr>
            <w:tcW w:w="639" w:type="dxa"/>
            <w:vMerge/>
          </w:tcPr>
          <w:p w:rsidR="00866D3D" w:rsidRDefault="00866D3D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856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Times New Roman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pStyle w:val="a5"/>
              <w:wordWrap w:val="0"/>
              <w:ind w:leftChars="-47" w:left="-99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6D3D" w:rsidRPr="00E856D9" w:rsidRDefault="00866D3D" w:rsidP="00E903F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449"/>
          <w:jc w:val="center"/>
        </w:trPr>
        <w:tc>
          <w:tcPr>
            <w:tcW w:w="639" w:type="dxa"/>
            <w:vMerge/>
          </w:tcPr>
          <w:p w:rsidR="00866D3D" w:rsidRDefault="00866D3D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866D3D" w:rsidRPr="00921EB1" w:rsidRDefault="00866D3D" w:rsidP="00E903F4">
            <w:pPr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ベスト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Times New Roman" w:hint="eastAsia"/>
                <w:sz w:val="20"/>
                <w:szCs w:val="20"/>
              </w:rPr>
              <w:t>くるっぱ（黄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pStyle w:val="a5"/>
              <w:wordWrap w:val="0"/>
              <w:ind w:leftChars="-47" w:left="-99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 w:val="restart"/>
            <w:vAlign w:val="center"/>
          </w:tcPr>
          <w:p w:rsidR="00866D3D" w:rsidRPr="00E856D9" w:rsidRDefault="00866D3D" w:rsidP="00E903F4">
            <w:pPr>
              <w:rPr>
                <w:rFonts w:cs="ＭＳ 明朝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 w:rsidR="00131627"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枚</w:t>
            </w:r>
          </w:p>
          <w:p w:rsidR="00866D3D" w:rsidRPr="00E856D9" w:rsidRDefault="00866D3D" w:rsidP="00E903F4">
            <w:pPr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 w:rsidRPr="00E856D9">
              <w:rPr>
                <w:rFonts w:cs="ＭＳ 明朝"/>
                <w:sz w:val="18"/>
                <w:szCs w:val="18"/>
              </w:rPr>
              <w:t>25</w:t>
            </w:r>
            <w:r w:rsidR="00131627">
              <w:rPr>
                <w:rFonts w:cs="ＭＳ 明朝" w:hint="eastAsia"/>
                <w:sz w:val="18"/>
                <w:szCs w:val="18"/>
              </w:rPr>
              <w:t>枚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639" w:type="dxa"/>
            <w:vMerge/>
          </w:tcPr>
          <w:p w:rsidR="00866D3D" w:rsidRDefault="00866D3D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/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ホークス（白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right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/>
            <w:vAlign w:val="center"/>
          </w:tcPr>
          <w:p w:rsidR="00866D3D" w:rsidRPr="00E856D9" w:rsidRDefault="00866D3D" w:rsidP="00E903F4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639" w:type="dxa"/>
            <w:vMerge/>
          </w:tcPr>
          <w:p w:rsidR="00866D3D" w:rsidRDefault="00866D3D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/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くるっぱ（黄</w:t>
            </w:r>
            <w:r w:rsidR="00977F29">
              <w:rPr>
                <w:rFonts w:cs="ＭＳ 明朝" w:hint="eastAsia"/>
                <w:sz w:val="20"/>
                <w:szCs w:val="20"/>
              </w:rPr>
              <w:t>メッシュ</w:t>
            </w:r>
            <w:r w:rsidRPr="00866D3D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right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/>
            <w:vAlign w:val="center"/>
          </w:tcPr>
          <w:p w:rsidR="00866D3D" w:rsidRPr="00E856D9" w:rsidRDefault="00866D3D" w:rsidP="00E903F4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866D3D" w:rsidTr="00977F29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639" w:type="dxa"/>
            <w:vMerge/>
          </w:tcPr>
          <w:p w:rsidR="00866D3D" w:rsidRDefault="00866D3D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E903F4">
            <w:pPr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ホークス（白</w:t>
            </w:r>
            <w:r w:rsidR="00977F29">
              <w:rPr>
                <w:rFonts w:cs="ＭＳ 明朝" w:hint="eastAsia"/>
                <w:sz w:val="20"/>
                <w:szCs w:val="20"/>
              </w:rPr>
              <w:t>メッシュ</w:t>
            </w:r>
            <w:r w:rsidRPr="00866D3D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6D3D" w:rsidRPr="00866D3D" w:rsidRDefault="00866D3D" w:rsidP="00866D3D">
            <w:pPr>
              <w:jc w:val="right"/>
              <w:rPr>
                <w:rFonts w:cs="ＭＳ 明朝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6D3D" w:rsidRPr="00E856D9" w:rsidRDefault="00866D3D" w:rsidP="00E903F4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E856D9" w:rsidTr="00977F29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639" w:type="dxa"/>
            <w:vMerge/>
          </w:tcPr>
          <w:p w:rsidR="00E856D9" w:rsidRDefault="00E856D9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E856D9" w:rsidRDefault="00E856D9" w:rsidP="00E856D9">
            <w:pPr>
              <w:numPr>
                <w:ilvl w:val="0"/>
                <w:numId w:val="3"/>
              </w:numPr>
              <w:spacing w:line="3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ボランティア</w:t>
            </w:r>
          </w:p>
          <w:p w:rsidR="00E856D9" w:rsidRPr="00866D3D" w:rsidRDefault="00E856D9" w:rsidP="00E856D9">
            <w:pPr>
              <w:spacing w:line="300" w:lineRule="exact"/>
              <w:ind w:firstLineChars="300" w:firstLine="6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ごみ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6D9" w:rsidRPr="00866D3D" w:rsidRDefault="00E856D9" w:rsidP="00E856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燃やせるごみ（橙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6D9" w:rsidRPr="00866D3D" w:rsidRDefault="00E856D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856D9" w:rsidRPr="00E856D9" w:rsidRDefault="00131627" w:rsidP="001316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E856D9" w:rsidRPr="00E856D9">
              <w:rPr>
                <w:rFonts w:cs="Times New Roman" w:hint="eastAsia"/>
                <w:sz w:val="18"/>
                <w:szCs w:val="18"/>
              </w:rPr>
              <w:t>枚単位で記入</w:t>
            </w:r>
          </w:p>
        </w:tc>
      </w:tr>
      <w:tr w:rsidR="00E856D9" w:rsidTr="00977F29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E856D9" w:rsidRDefault="00E856D9" w:rsidP="00E903F4">
            <w:pPr>
              <w:rPr>
                <w:rFonts w:cs="Times New Roman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E856D9" w:rsidRPr="00866D3D" w:rsidRDefault="00E856D9" w:rsidP="00E903F4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6D9" w:rsidRPr="00866D3D" w:rsidRDefault="00E856D9" w:rsidP="00E856D9">
            <w:pPr>
              <w:ind w:firstLineChars="16" w:firstLine="3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燃やせないごみ（緑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6D9" w:rsidRPr="00866D3D" w:rsidRDefault="00E856D9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856D9" w:rsidRPr="00866D3D" w:rsidRDefault="00E856D9" w:rsidP="00E903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67E9" w:rsidTr="00977F2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firstLineChars="300" w:firstLine="600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その他（　　　　　　　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7E9" w:rsidRPr="00866D3D" w:rsidRDefault="006267E9" w:rsidP="00E903F4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267E9" w:rsidRDefault="006267E9" w:rsidP="006267E9">
      <w:pPr>
        <w:rPr>
          <w:rFonts w:cs="Times New Roman"/>
        </w:rPr>
      </w:pPr>
      <w:r>
        <w:rPr>
          <w:rFonts w:cs="ＭＳ 明朝" w:hint="eastAsia"/>
        </w:rPr>
        <w:t>＜誓約事項＞</w:t>
      </w:r>
    </w:p>
    <w:p w:rsidR="006267E9" w:rsidRDefault="006267E9" w:rsidP="00977F29">
      <w:pPr>
        <w:numPr>
          <w:ilvl w:val="0"/>
          <w:numId w:val="2"/>
        </w:numPr>
        <w:ind w:rightChars="-135" w:right="-283"/>
        <w:rPr>
          <w:rFonts w:cs="Times New Roman"/>
        </w:rPr>
      </w:pPr>
      <w:r>
        <w:rPr>
          <w:rFonts w:cs="ＭＳ 明朝" w:hint="eastAsia"/>
        </w:rPr>
        <w:t>貸与及び給付を受けた物品は、くるめクリーンパートナーの活動以外には使用いたしません。</w:t>
      </w:r>
    </w:p>
    <w:p w:rsidR="006267E9" w:rsidRDefault="006267E9" w:rsidP="00977F29">
      <w:pPr>
        <w:numPr>
          <w:ilvl w:val="0"/>
          <w:numId w:val="2"/>
        </w:numPr>
        <w:ind w:rightChars="-202" w:right="-424"/>
        <w:rPr>
          <w:rFonts w:cs="Times New Roman"/>
        </w:rPr>
      </w:pPr>
      <w:r>
        <w:rPr>
          <w:rFonts w:cs="ＭＳ 明朝" w:hint="eastAsia"/>
        </w:rPr>
        <w:t>活動を辞退する場合、貸与を受けた物品及び給付物品のうちボランティアごみ袋の残余</w:t>
      </w:r>
      <w:r w:rsidR="00977F29">
        <w:rPr>
          <w:rFonts w:cs="ＭＳ 明朝" w:hint="eastAsia"/>
        </w:rPr>
        <w:t>分は</w:t>
      </w:r>
      <w:r>
        <w:rPr>
          <w:rFonts w:cs="ＭＳ 明朝" w:hint="eastAsia"/>
        </w:rPr>
        <w:t>返却いたします。</w:t>
      </w:r>
    </w:p>
    <w:sectPr w:rsidR="006267E9" w:rsidSect="00977F29">
      <w:pgSz w:w="11906" w:h="16838" w:code="9"/>
      <w:pgMar w:top="709" w:right="184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52" w:rsidRDefault="00394E52" w:rsidP="00921EB1">
      <w:r>
        <w:separator/>
      </w:r>
    </w:p>
  </w:endnote>
  <w:endnote w:type="continuationSeparator" w:id="0">
    <w:p w:rsidR="00394E52" w:rsidRDefault="00394E52" w:rsidP="0092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52" w:rsidRDefault="00394E52" w:rsidP="00921EB1">
      <w:r>
        <w:separator/>
      </w:r>
    </w:p>
  </w:footnote>
  <w:footnote w:type="continuationSeparator" w:id="0">
    <w:p w:rsidR="00394E52" w:rsidRDefault="00394E52" w:rsidP="0092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1077"/>
    <w:multiLevelType w:val="hybridMultilevel"/>
    <w:tmpl w:val="691E283A"/>
    <w:lvl w:ilvl="0" w:tplc="B67082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434A"/>
    <w:multiLevelType w:val="hybridMultilevel"/>
    <w:tmpl w:val="8D709D5C"/>
    <w:lvl w:ilvl="0" w:tplc="1CFAFF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931CC"/>
    <w:multiLevelType w:val="hybridMultilevel"/>
    <w:tmpl w:val="5442D61E"/>
    <w:lvl w:ilvl="0" w:tplc="C596B73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E3"/>
    <w:rsid w:val="00004D9D"/>
    <w:rsid w:val="00012102"/>
    <w:rsid w:val="00015498"/>
    <w:rsid w:val="000158B9"/>
    <w:rsid w:val="0001719B"/>
    <w:rsid w:val="000171A8"/>
    <w:rsid w:val="00020642"/>
    <w:rsid w:val="00022DFD"/>
    <w:rsid w:val="00023947"/>
    <w:rsid w:val="0002610A"/>
    <w:rsid w:val="00026C44"/>
    <w:rsid w:val="00026C77"/>
    <w:rsid w:val="000308CD"/>
    <w:rsid w:val="00031C5D"/>
    <w:rsid w:val="00032426"/>
    <w:rsid w:val="00033B07"/>
    <w:rsid w:val="0003531F"/>
    <w:rsid w:val="000365E7"/>
    <w:rsid w:val="00040DFA"/>
    <w:rsid w:val="000416FC"/>
    <w:rsid w:val="00041935"/>
    <w:rsid w:val="00054D90"/>
    <w:rsid w:val="00055E3D"/>
    <w:rsid w:val="000573AE"/>
    <w:rsid w:val="0006175F"/>
    <w:rsid w:val="00064042"/>
    <w:rsid w:val="00065151"/>
    <w:rsid w:val="000652FF"/>
    <w:rsid w:val="00072C2E"/>
    <w:rsid w:val="000754F7"/>
    <w:rsid w:val="000770AB"/>
    <w:rsid w:val="000829F3"/>
    <w:rsid w:val="0008466F"/>
    <w:rsid w:val="00087086"/>
    <w:rsid w:val="00087AAB"/>
    <w:rsid w:val="00091205"/>
    <w:rsid w:val="0009483F"/>
    <w:rsid w:val="000950B2"/>
    <w:rsid w:val="0009654F"/>
    <w:rsid w:val="000A17A4"/>
    <w:rsid w:val="000A1F87"/>
    <w:rsid w:val="000A3289"/>
    <w:rsid w:val="000A5D96"/>
    <w:rsid w:val="000A706F"/>
    <w:rsid w:val="000B2E73"/>
    <w:rsid w:val="000B3851"/>
    <w:rsid w:val="000B5A23"/>
    <w:rsid w:val="000B67D8"/>
    <w:rsid w:val="000B7AD0"/>
    <w:rsid w:val="000C028A"/>
    <w:rsid w:val="000C1FD1"/>
    <w:rsid w:val="000C4242"/>
    <w:rsid w:val="000C6641"/>
    <w:rsid w:val="000D2C14"/>
    <w:rsid w:val="000D4498"/>
    <w:rsid w:val="000D4DB0"/>
    <w:rsid w:val="000D6556"/>
    <w:rsid w:val="000E72AB"/>
    <w:rsid w:val="000E7A33"/>
    <w:rsid w:val="000E7D83"/>
    <w:rsid w:val="000F5640"/>
    <w:rsid w:val="001011CC"/>
    <w:rsid w:val="001013A3"/>
    <w:rsid w:val="00104C8F"/>
    <w:rsid w:val="00104CCA"/>
    <w:rsid w:val="001051F2"/>
    <w:rsid w:val="001109CB"/>
    <w:rsid w:val="001110F0"/>
    <w:rsid w:val="001118C2"/>
    <w:rsid w:val="001126A0"/>
    <w:rsid w:val="001151EE"/>
    <w:rsid w:val="001213E5"/>
    <w:rsid w:val="00121B31"/>
    <w:rsid w:val="00124DD6"/>
    <w:rsid w:val="00125BA4"/>
    <w:rsid w:val="001268E3"/>
    <w:rsid w:val="00126DA4"/>
    <w:rsid w:val="00127215"/>
    <w:rsid w:val="00131627"/>
    <w:rsid w:val="0013324B"/>
    <w:rsid w:val="00133544"/>
    <w:rsid w:val="00135AF3"/>
    <w:rsid w:val="00136EC3"/>
    <w:rsid w:val="00137038"/>
    <w:rsid w:val="00137F72"/>
    <w:rsid w:val="00145D07"/>
    <w:rsid w:val="00157FC8"/>
    <w:rsid w:val="00160CD6"/>
    <w:rsid w:val="00171D7C"/>
    <w:rsid w:val="00174EAA"/>
    <w:rsid w:val="00175275"/>
    <w:rsid w:val="001755D0"/>
    <w:rsid w:val="00175837"/>
    <w:rsid w:val="00175CC0"/>
    <w:rsid w:val="00176D8F"/>
    <w:rsid w:val="00177F50"/>
    <w:rsid w:val="00180647"/>
    <w:rsid w:val="00180761"/>
    <w:rsid w:val="00182D99"/>
    <w:rsid w:val="001831E8"/>
    <w:rsid w:val="00187BB0"/>
    <w:rsid w:val="00192350"/>
    <w:rsid w:val="0019296B"/>
    <w:rsid w:val="0019461D"/>
    <w:rsid w:val="00194976"/>
    <w:rsid w:val="0019558A"/>
    <w:rsid w:val="0019633D"/>
    <w:rsid w:val="00196957"/>
    <w:rsid w:val="001A1E9C"/>
    <w:rsid w:val="001A2100"/>
    <w:rsid w:val="001A43EA"/>
    <w:rsid w:val="001B0380"/>
    <w:rsid w:val="001B0FA7"/>
    <w:rsid w:val="001B4175"/>
    <w:rsid w:val="001B7ABB"/>
    <w:rsid w:val="001B7E8B"/>
    <w:rsid w:val="001B7EE0"/>
    <w:rsid w:val="001C4FC7"/>
    <w:rsid w:val="001C52EB"/>
    <w:rsid w:val="001C5349"/>
    <w:rsid w:val="001C675B"/>
    <w:rsid w:val="001C6A9A"/>
    <w:rsid w:val="001C6EC7"/>
    <w:rsid w:val="001D1451"/>
    <w:rsid w:val="001D39CF"/>
    <w:rsid w:val="001D4D40"/>
    <w:rsid w:val="001D6D0C"/>
    <w:rsid w:val="001E1D62"/>
    <w:rsid w:val="001E3C24"/>
    <w:rsid w:val="001E5123"/>
    <w:rsid w:val="001E5FF0"/>
    <w:rsid w:val="001E660C"/>
    <w:rsid w:val="001F0191"/>
    <w:rsid w:val="001F04C6"/>
    <w:rsid w:val="001F2BC2"/>
    <w:rsid w:val="001F44FC"/>
    <w:rsid w:val="00200280"/>
    <w:rsid w:val="00204B87"/>
    <w:rsid w:val="0020525C"/>
    <w:rsid w:val="00205458"/>
    <w:rsid w:val="0021125F"/>
    <w:rsid w:val="00212A73"/>
    <w:rsid w:val="00217900"/>
    <w:rsid w:val="00220053"/>
    <w:rsid w:val="00220424"/>
    <w:rsid w:val="00220DA1"/>
    <w:rsid w:val="002230D6"/>
    <w:rsid w:val="002254BB"/>
    <w:rsid w:val="00230D53"/>
    <w:rsid w:val="00230DEC"/>
    <w:rsid w:val="002323BF"/>
    <w:rsid w:val="0023392B"/>
    <w:rsid w:val="00240219"/>
    <w:rsid w:val="002411CD"/>
    <w:rsid w:val="0024245C"/>
    <w:rsid w:val="00244655"/>
    <w:rsid w:val="00244A80"/>
    <w:rsid w:val="0024528B"/>
    <w:rsid w:val="00245484"/>
    <w:rsid w:val="00245A48"/>
    <w:rsid w:val="0024624C"/>
    <w:rsid w:val="00247B0B"/>
    <w:rsid w:val="00260C67"/>
    <w:rsid w:val="00276AB5"/>
    <w:rsid w:val="00283E4C"/>
    <w:rsid w:val="0029223E"/>
    <w:rsid w:val="00292EE1"/>
    <w:rsid w:val="00292FD3"/>
    <w:rsid w:val="00293FA5"/>
    <w:rsid w:val="002962F4"/>
    <w:rsid w:val="00296F1F"/>
    <w:rsid w:val="002A13BD"/>
    <w:rsid w:val="002A6653"/>
    <w:rsid w:val="002A793E"/>
    <w:rsid w:val="002C0A75"/>
    <w:rsid w:val="002C6200"/>
    <w:rsid w:val="002C7787"/>
    <w:rsid w:val="002D247E"/>
    <w:rsid w:val="002D66F3"/>
    <w:rsid w:val="002E2108"/>
    <w:rsid w:val="002E49CB"/>
    <w:rsid w:val="002E5601"/>
    <w:rsid w:val="002E5E5A"/>
    <w:rsid w:val="002E7696"/>
    <w:rsid w:val="002F0375"/>
    <w:rsid w:val="002F30C4"/>
    <w:rsid w:val="002F4DD5"/>
    <w:rsid w:val="002F60C2"/>
    <w:rsid w:val="002F633A"/>
    <w:rsid w:val="002F745C"/>
    <w:rsid w:val="00300C62"/>
    <w:rsid w:val="003024F5"/>
    <w:rsid w:val="00303755"/>
    <w:rsid w:val="00304F2F"/>
    <w:rsid w:val="00312529"/>
    <w:rsid w:val="00320028"/>
    <w:rsid w:val="003213FB"/>
    <w:rsid w:val="00321413"/>
    <w:rsid w:val="00330669"/>
    <w:rsid w:val="003307AD"/>
    <w:rsid w:val="003345CB"/>
    <w:rsid w:val="003351D7"/>
    <w:rsid w:val="003415FB"/>
    <w:rsid w:val="00347125"/>
    <w:rsid w:val="003553B1"/>
    <w:rsid w:val="003601E7"/>
    <w:rsid w:val="00362AE5"/>
    <w:rsid w:val="00365C6C"/>
    <w:rsid w:val="003663FE"/>
    <w:rsid w:val="0036741E"/>
    <w:rsid w:val="00370CCC"/>
    <w:rsid w:val="0037252F"/>
    <w:rsid w:val="00372DD9"/>
    <w:rsid w:val="00373895"/>
    <w:rsid w:val="00374CC3"/>
    <w:rsid w:val="0037504B"/>
    <w:rsid w:val="00376006"/>
    <w:rsid w:val="00380A25"/>
    <w:rsid w:val="00385863"/>
    <w:rsid w:val="0039043D"/>
    <w:rsid w:val="00390C2A"/>
    <w:rsid w:val="0039130C"/>
    <w:rsid w:val="00391F3B"/>
    <w:rsid w:val="003932D3"/>
    <w:rsid w:val="0039345C"/>
    <w:rsid w:val="003939FA"/>
    <w:rsid w:val="00394E52"/>
    <w:rsid w:val="003A01D9"/>
    <w:rsid w:val="003A2613"/>
    <w:rsid w:val="003A521B"/>
    <w:rsid w:val="003B53E6"/>
    <w:rsid w:val="003B5D40"/>
    <w:rsid w:val="003B6943"/>
    <w:rsid w:val="003C0FC7"/>
    <w:rsid w:val="003C2935"/>
    <w:rsid w:val="003C2FDB"/>
    <w:rsid w:val="003C464E"/>
    <w:rsid w:val="003C4D72"/>
    <w:rsid w:val="003C552F"/>
    <w:rsid w:val="003D0073"/>
    <w:rsid w:val="003D012A"/>
    <w:rsid w:val="003D155D"/>
    <w:rsid w:val="003D3C8D"/>
    <w:rsid w:val="003D758D"/>
    <w:rsid w:val="003E2A05"/>
    <w:rsid w:val="003E5FA9"/>
    <w:rsid w:val="003E7A6B"/>
    <w:rsid w:val="003F7D7F"/>
    <w:rsid w:val="003F7FD0"/>
    <w:rsid w:val="00400A15"/>
    <w:rsid w:val="00400D0F"/>
    <w:rsid w:val="00402DC7"/>
    <w:rsid w:val="0040537B"/>
    <w:rsid w:val="004064EB"/>
    <w:rsid w:val="00412C29"/>
    <w:rsid w:val="00417523"/>
    <w:rsid w:val="004215DC"/>
    <w:rsid w:val="004230F1"/>
    <w:rsid w:val="00423A76"/>
    <w:rsid w:val="004252D2"/>
    <w:rsid w:val="00430BC3"/>
    <w:rsid w:val="00434139"/>
    <w:rsid w:val="0043751F"/>
    <w:rsid w:val="0044027F"/>
    <w:rsid w:val="00442036"/>
    <w:rsid w:val="00442268"/>
    <w:rsid w:val="0044312E"/>
    <w:rsid w:val="00444F76"/>
    <w:rsid w:val="00452161"/>
    <w:rsid w:val="00453ADE"/>
    <w:rsid w:val="00453E22"/>
    <w:rsid w:val="00467D32"/>
    <w:rsid w:val="00472B68"/>
    <w:rsid w:val="00477091"/>
    <w:rsid w:val="00481820"/>
    <w:rsid w:val="004841FD"/>
    <w:rsid w:val="004852BD"/>
    <w:rsid w:val="004864B0"/>
    <w:rsid w:val="00490BF3"/>
    <w:rsid w:val="00491CDB"/>
    <w:rsid w:val="00497AE6"/>
    <w:rsid w:val="004A28B2"/>
    <w:rsid w:val="004A2AD5"/>
    <w:rsid w:val="004B2FF2"/>
    <w:rsid w:val="004B7AE3"/>
    <w:rsid w:val="004C0EA5"/>
    <w:rsid w:val="004C456F"/>
    <w:rsid w:val="004C5DDE"/>
    <w:rsid w:val="004D0CE6"/>
    <w:rsid w:val="004D3DA8"/>
    <w:rsid w:val="004D57C4"/>
    <w:rsid w:val="004D6D35"/>
    <w:rsid w:val="004D74DC"/>
    <w:rsid w:val="004E4C4D"/>
    <w:rsid w:val="004F3612"/>
    <w:rsid w:val="004F38F3"/>
    <w:rsid w:val="004F4718"/>
    <w:rsid w:val="004F4D5D"/>
    <w:rsid w:val="004F6E54"/>
    <w:rsid w:val="004F7B2A"/>
    <w:rsid w:val="0050746A"/>
    <w:rsid w:val="00511898"/>
    <w:rsid w:val="00512D8E"/>
    <w:rsid w:val="00515944"/>
    <w:rsid w:val="00516C3B"/>
    <w:rsid w:val="005223BB"/>
    <w:rsid w:val="00522F91"/>
    <w:rsid w:val="00526AA1"/>
    <w:rsid w:val="0052787B"/>
    <w:rsid w:val="00531779"/>
    <w:rsid w:val="0053198D"/>
    <w:rsid w:val="00531A2F"/>
    <w:rsid w:val="00531F4C"/>
    <w:rsid w:val="0053293A"/>
    <w:rsid w:val="00534385"/>
    <w:rsid w:val="00535446"/>
    <w:rsid w:val="005376CF"/>
    <w:rsid w:val="00541E83"/>
    <w:rsid w:val="005445D2"/>
    <w:rsid w:val="0054552F"/>
    <w:rsid w:val="00547C3E"/>
    <w:rsid w:val="00547C66"/>
    <w:rsid w:val="00551D5C"/>
    <w:rsid w:val="0055327B"/>
    <w:rsid w:val="0055661B"/>
    <w:rsid w:val="00566C3E"/>
    <w:rsid w:val="00566C40"/>
    <w:rsid w:val="005674BF"/>
    <w:rsid w:val="00567568"/>
    <w:rsid w:val="005703A0"/>
    <w:rsid w:val="00570FC3"/>
    <w:rsid w:val="0058003B"/>
    <w:rsid w:val="00581EFA"/>
    <w:rsid w:val="00586BE5"/>
    <w:rsid w:val="005871A8"/>
    <w:rsid w:val="005922F3"/>
    <w:rsid w:val="005A0859"/>
    <w:rsid w:val="005A22C6"/>
    <w:rsid w:val="005A308E"/>
    <w:rsid w:val="005A3276"/>
    <w:rsid w:val="005A4175"/>
    <w:rsid w:val="005B3BB0"/>
    <w:rsid w:val="005C1A04"/>
    <w:rsid w:val="005C2E56"/>
    <w:rsid w:val="005D0E50"/>
    <w:rsid w:val="005D2371"/>
    <w:rsid w:val="005D7ED0"/>
    <w:rsid w:val="005E0DD9"/>
    <w:rsid w:val="005E1DE2"/>
    <w:rsid w:val="005F27FB"/>
    <w:rsid w:val="005F28B4"/>
    <w:rsid w:val="00602BB5"/>
    <w:rsid w:val="00602E1A"/>
    <w:rsid w:val="00606054"/>
    <w:rsid w:val="0060605D"/>
    <w:rsid w:val="00606C43"/>
    <w:rsid w:val="00613127"/>
    <w:rsid w:val="00620D9E"/>
    <w:rsid w:val="006267E9"/>
    <w:rsid w:val="00626FC5"/>
    <w:rsid w:val="00630E87"/>
    <w:rsid w:val="00632E81"/>
    <w:rsid w:val="00635DAF"/>
    <w:rsid w:val="0064058C"/>
    <w:rsid w:val="00640DF8"/>
    <w:rsid w:val="00646CD9"/>
    <w:rsid w:val="00650961"/>
    <w:rsid w:val="00651247"/>
    <w:rsid w:val="00652B9B"/>
    <w:rsid w:val="00653315"/>
    <w:rsid w:val="00656F93"/>
    <w:rsid w:val="00661926"/>
    <w:rsid w:val="00661B26"/>
    <w:rsid w:val="00662E0F"/>
    <w:rsid w:val="00663292"/>
    <w:rsid w:val="00663D23"/>
    <w:rsid w:val="00664168"/>
    <w:rsid w:val="006659F4"/>
    <w:rsid w:val="00665A91"/>
    <w:rsid w:val="006662C7"/>
    <w:rsid w:val="00667876"/>
    <w:rsid w:val="00667C7C"/>
    <w:rsid w:val="00682F32"/>
    <w:rsid w:val="006860A0"/>
    <w:rsid w:val="00690B21"/>
    <w:rsid w:val="00692310"/>
    <w:rsid w:val="006925CD"/>
    <w:rsid w:val="0069362F"/>
    <w:rsid w:val="00695084"/>
    <w:rsid w:val="006A3C4C"/>
    <w:rsid w:val="006A460C"/>
    <w:rsid w:val="006A4716"/>
    <w:rsid w:val="006A4FBB"/>
    <w:rsid w:val="006A6C7A"/>
    <w:rsid w:val="006B33CC"/>
    <w:rsid w:val="006B3472"/>
    <w:rsid w:val="006B48FE"/>
    <w:rsid w:val="006C1A45"/>
    <w:rsid w:val="006C4787"/>
    <w:rsid w:val="006C49EE"/>
    <w:rsid w:val="006C50D5"/>
    <w:rsid w:val="006C7807"/>
    <w:rsid w:val="006D41DC"/>
    <w:rsid w:val="006E0454"/>
    <w:rsid w:val="006E7D7A"/>
    <w:rsid w:val="006F03FA"/>
    <w:rsid w:val="006F0D8A"/>
    <w:rsid w:val="006F1CA1"/>
    <w:rsid w:val="006F3FE5"/>
    <w:rsid w:val="00700216"/>
    <w:rsid w:val="0070290F"/>
    <w:rsid w:val="00705449"/>
    <w:rsid w:val="00706CE2"/>
    <w:rsid w:val="00711C1C"/>
    <w:rsid w:val="00714D31"/>
    <w:rsid w:val="00715627"/>
    <w:rsid w:val="007173DE"/>
    <w:rsid w:val="00720206"/>
    <w:rsid w:val="00721817"/>
    <w:rsid w:val="007218FA"/>
    <w:rsid w:val="00722AAA"/>
    <w:rsid w:val="007251B9"/>
    <w:rsid w:val="00730452"/>
    <w:rsid w:val="00730E21"/>
    <w:rsid w:val="0073272C"/>
    <w:rsid w:val="0073447D"/>
    <w:rsid w:val="007344BD"/>
    <w:rsid w:val="00734C7A"/>
    <w:rsid w:val="007352E3"/>
    <w:rsid w:val="007414EB"/>
    <w:rsid w:val="007422D1"/>
    <w:rsid w:val="0074305F"/>
    <w:rsid w:val="00750965"/>
    <w:rsid w:val="007509F8"/>
    <w:rsid w:val="00752558"/>
    <w:rsid w:val="00754F29"/>
    <w:rsid w:val="00755B58"/>
    <w:rsid w:val="00756B85"/>
    <w:rsid w:val="00757AB7"/>
    <w:rsid w:val="00760B65"/>
    <w:rsid w:val="00761DED"/>
    <w:rsid w:val="007621DA"/>
    <w:rsid w:val="00766C43"/>
    <w:rsid w:val="00767632"/>
    <w:rsid w:val="00770853"/>
    <w:rsid w:val="00772BA8"/>
    <w:rsid w:val="00773DC6"/>
    <w:rsid w:val="00774D80"/>
    <w:rsid w:val="0078075C"/>
    <w:rsid w:val="00781EB3"/>
    <w:rsid w:val="007837ED"/>
    <w:rsid w:val="00785349"/>
    <w:rsid w:val="00785568"/>
    <w:rsid w:val="00792D0D"/>
    <w:rsid w:val="00797894"/>
    <w:rsid w:val="007B6F99"/>
    <w:rsid w:val="007B78CE"/>
    <w:rsid w:val="007C1426"/>
    <w:rsid w:val="007C3560"/>
    <w:rsid w:val="007C6DAD"/>
    <w:rsid w:val="007D10EE"/>
    <w:rsid w:val="007D1720"/>
    <w:rsid w:val="007D4F05"/>
    <w:rsid w:val="007D5725"/>
    <w:rsid w:val="007D5CBB"/>
    <w:rsid w:val="007E174A"/>
    <w:rsid w:val="007F06CA"/>
    <w:rsid w:val="007F3646"/>
    <w:rsid w:val="008029CA"/>
    <w:rsid w:val="0081061F"/>
    <w:rsid w:val="00822647"/>
    <w:rsid w:val="00822E97"/>
    <w:rsid w:val="008238D3"/>
    <w:rsid w:val="00830276"/>
    <w:rsid w:val="008324E5"/>
    <w:rsid w:val="00835682"/>
    <w:rsid w:val="00836CB4"/>
    <w:rsid w:val="00837A10"/>
    <w:rsid w:val="00840D7D"/>
    <w:rsid w:val="0084300D"/>
    <w:rsid w:val="00846669"/>
    <w:rsid w:val="008534B3"/>
    <w:rsid w:val="00856613"/>
    <w:rsid w:val="008567E0"/>
    <w:rsid w:val="00856CB9"/>
    <w:rsid w:val="0086218E"/>
    <w:rsid w:val="00866D3D"/>
    <w:rsid w:val="00866F42"/>
    <w:rsid w:val="008704B5"/>
    <w:rsid w:val="00870F73"/>
    <w:rsid w:val="00872094"/>
    <w:rsid w:val="008748FD"/>
    <w:rsid w:val="00875BA0"/>
    <w:rsid w:val="0088098D"/>
    <w:rsid w:val="0089674B"/>
    <w:rsid w:val="0089799A"/>
    <w:rsid w:val="008A03C7"/>
    <w:rsid w:val="008A41EF"/>
    <w:rsid w:val="008A5D2C"/>
    <w:rsid w:val="008A5ED7"/>
    <w:rsid w:val="008B1469"/>
    <w:rsid w:val="008B1810"/>
    <w:rsid w:val="008B3972"/>
    <w:rsid w:val="008B77F5"/>
    <w:rsid w:val="008C02F8"/>
    <w:rsid w:val="008C05E7"/>
    <w:rsid w:val="008C4CBD"/>
    <w:rsid w:val="008C5525"/>
    <w:rsid w:val="008C6E69"/>
    <w:rsid w:val="008D0DF8"/>
    <w:rsid w:val="008D1EBA"/>
    <w:rsid w:val="008D270B"/>
    <w:rsid w:val="008D4E3E"/>
    <w:rsid w:val="008E0F1B"/>
    <w:rsid w:val="008E3A44"/>
    <w:rsid w:val="008E50EF"/>
    <w:rsid w:val="008E5860"/>
    <w:rsid w:val="008E63EE"/>
    <w:rsid w:val="008E6C83"/>
    <w:rsid w:val="008F3656"/>
    <w:rsid w:val="008F4014"/>
    <w:rsid w:val="008F5977"/>
    <w:rsid w:val="00901DEE"/>
    <w:rsid w:val="00901ECF"/>
    <w:rsid w:val="00902477"/>
    <w:rsid w:val="00910B49"/>
    <w:rsid w:val="0091153A"/>
    <w:rsid w:val="00914F6E"/>
    <w:rsid w:val="0091523B"/>
    <w:rsid w:val="0091754E"/>
    <w:rsid w:val="00920E1F"/>
    <w:rsid w:val="00920E70"/>
    <w:rsid w:val="00921EB1"/>
    <w:rsid w:val="009244C9"/>
    <w:rsid w:val="00926F81"/>
    <w:rsid w:val="0093209D"/>
    <w:rsid w:val="009342B2"/>
    <w:rsid w:val="009362BF"/>
    <w:rsid w:val="009377E5"/>
    <w:rsid w:val="009436FA"/>
    <w:rsid w:val="0094614C"/>
    <w:rsid w:val="009468AE"/>
    <w:rsid w:val="00946E29"/>
    <w:rsid w:val="00951596"/>
    <w:rsid w:val="0095260D"/>
    <w:rsid w:val="00954F0C"/>
    <w:rsid w:val="00955832"/>
    <w:rsid w:val="009655FC"/>
    <w:rsid w:val="00977F29"/>
    <w:rsid w:val="009852F9"/>
    <w:rsid w:val="009856A9"/>
    <w:rsid w:val="009874B3"/>
    <w:rsid w:val="009879A9"/>
    <w:rsid w:val="00987B3F"/>
    <w:rsid w:val="00990F82"/>
    <w:rsid w:val="0099589F"/>
    <w:rsid w:val="009961F9"/>
    <w:rsid w:val="009962FA"/>
    <w:rsid w:val="009971CC"/>
    <w:rsid w:val="009A1368"/>
    <w:rsid w:val="009A4FB8"/>
    <w:rsid w:val="009A7546"/>
    <w:rsid w:val="009C0240"/>
    <w:rsid w:val="009C0D46"/>
    <w:rsid w:val="009C145E"/>
    <w:rsid w:val="009C242D"/>
    <w:rsid w:val="009C4780"/>
    <w:rsid w:val="009C70F2"/>
    <w:rsid w:val="009C72C1"/>
    <w:rsid w:val="009D0D87"/>
    <w:rsid w:val="009D13C8"/>
    <w:rsid w:val="009D2A21"/>
    <w:rsid w:val="009D40D7"/>
    <w:rsid w:val="009D5BBC"/>
    <w:rsid w:val="009E04A2"/>
    <w:rsid w:val="009E103B"/>
    <w:rsid w:val="009E1682"/>
    <w:rsid w:val="009E2651"/>
    <w:rsid w:val="009E40E7"/>
    <w:rsid w:val="009E49C2"/>
    <w:rsid w:val="009E741A"/>
    <w:rsid w:val="009F16AE"/>
    <w:rsid w:val="009F2800"/>
    <w:rsid w:val="00A00279"/>
    <w:rsid w:val="00A113E9"/>
    <w:rsid w:val="00A11FBE"/>
    <w:rsid w:val="00A1581B"/>
    <w:rsid w:val="00A15B01"/>
    <w:rsid w:val="00A2131A"/>
    <w:rsid w:val="00A21E36"/>
    <w:rsid w:val="00A262A4"/>
    <w:rsid w:val="00A326F6"/>
    <w:rsid w:val="00A342FC"/>
    <w:rsid w:val="00A34475"/>
    <w:rsid w:val="00A35EFB"/>
    <w:rsid w:val="00A372A1"/>
    <w:rsid w:val="00A3733A"/>
    <w:rsid w:val="00A40113"/>
    <w:rsid w:val="00A561FF"/>
    <w:rsid w:val="00A5705A"/>
    <w:rsid w:val="00A5759D"/>
    <w:rsid w:val="00A57A61"/>
    <w:rsid w:val="00A60FFF"/>
    <w:rsid w:val="00A671B8"/>
    <w:rsid w:val="00A71A77"/>
    <w:rsid w:val="00A7517F"/>
    <w:rsid w:val="00A84161"/>
    <w:rsid w:val="00A92A27"/>
    <w:rsid w:val="00A939B2"/>
    <w:rsid w:val="00A95BF7"/>
    <w:rsid w:val="00A96F73"/>
    <w:rsid w:val="00AA17B3"/>
    <w:rsid w:val="00AA30ED"/>
    <w:rsid w:val="00AA749E"/>
    <w:rsid w:val="00AA78BB"/>
    <w:rsid w:val="00AA7D4F"/>
    <w:rsid w:val="00AB281C"/>
    <w:rsid w:val="00AB39B4"/>
    <w:rsid w:val="00AC0453"/>
    <w:rsid w:val="00AC3792"/>
    <w:rsid w:val="00AC4EA9"/>
    <w:rsid w:val="00AC5BD5"/>
    <w:rsid w:val="00AD09A5"/>
    <w:rsid w:val="00AD1E7B"/>
    <w:rsid w:val="00AD38FC"/>
    <w:rsid w:val="00AD57B1"/>
    <w:rsid w:val="00AD5D9F"/>
    <w:rsid w:val="00AE1A8F"/>
    <w:rsid w:val="00AF529D"/>
    <w:rsid w:val="00AF5B81"/>
    <w:rsid w:val="00AF7B89"/>
    <w:rsid w:val="00B00E64"/>
    <w:rsid w:val="00B02B23"/>
    <w:rsid w:val="00B03E9A"/>
    <w:rsid w:val="00B0546E"/>
    <w:rsid w:val="00B063EE"/>
    <w:rsid w:val="00B11BEA"/>
    <w:rsid w:val="00B17954"/>
    <w:rsid w:val="00B21357"/>
    <w:rsid w:val="00B25995"/>
    <w:rsid w:val="00B26E84"/>
    <w:rsid w:val="00B35C19"/>
    <w:rsid w:val="00B37C6F"/>
    <w:rsid w:val="00B37E84"/>
    <w:rsid w:val="00B40107"/>
    <w:rsid w:val="00B42B7F"/>
    <w:rsid w:val="00B45CAA"/>
    <w:rsid w:val="00B46F71"/>
    <w:rsid w:val="00B50F31"/>
    <w:rsid w:val="00B511FE"/>
    <w:rsid w:val="00B5309A"/>
    <w:rsid w:val="00B5493F"/>
    <w:rsid w:val="00B54D3F"/>
    <w:rsid w:val="00B56641"/>
    <w:rsid w:val="00B57FF2"/>
    <w:rsid w:val="00B61A72"/>
    <w:rsid w:val="00B62BF9"/>
    <w:rsid w:val="00B657EB"/>
    <w:rsid w:val="00B67B9F"/>
    <w:rsid w:val="00B71A69"/>
    <w:rsid w:val="00B71E61"/>
    <w:rsid w:val="00B73B07"/>
    <w:rsid w:val="00B75FD7"/>
    <w:rsid w:val="00B77B47"/>
    <w:rsid w:val="00B8033E"/>
    <w:rsid w:val="00B82301"/>
    <w:rsid w:val="00B84C01"/>
    <w:rsid w:val="00B85454"/>
    <w:rsid w:val="00B92DC7"/>
    <w:rsid w:val="00B936F3"/>
    <w:rsid w:val="00B9406B"/>
    <w:rsid w:val="00B96456"/>
    <w:rsid w:val="00B97FEE"/>
    <w:rsid w:val="00BA3403"/>
    <w:rsid w:val="00BA35C7"/>
    <w:rsid w:val="00BA4658"/>
    <w:rsid w:val="00BA62C9"/>
    <w:rsid w:val="00BB3527"/>
    <w:rsid w:val="00BC1630"/>
    <w:rsid w:val="00BD06CC"/>
    <w:rsid w:val="00BD18CB"/>
    <w:rsid w:val="00BD59F1"/>
    <w:rsid w:val="00BD6B1E"/>
    <w:rsid w:val="00BD6CC6"/>
    <w:rsid w:val="00BE5072"/>
    <w:rsid w:val="00BE57AF"/>
    <w:rsid w:val="00BF15F5"/>
    <w:rsid w:val="00BF25F4"/>
    <w:rsid w:val="00BF5412"/>
    <w:rsid w:val="00C0066D"/>
    <w:rsid w:val="00C007BD"/>
    <w:rsid w:val="00C01F5A"/>
    <w:rsid w:val="00C04B39"/>
    <w:rsid w:val="00C0568A"/>
    <w:rsid w:val="00C0729F"/>
    <w:rsid w:val="00C111AA"/>
    <w:rsid w:val="00C1186C"/>
    <w:rsid w:val="00C1191F"/>
    <w:rsid w:val="00C134C9"/>
    <w:rsid w:val="00C139E3"/>
    <w:rsid w:val="00C14552"/>
    <w:rsid w:val="00C163E1"/>
    <w:rsid w:val="00C16CD7"/>
    <w:rsid w:val="00C17AF6"/>
    <w:rsid w:val="00C21AB3"/>
    <w:rsid w:val="00C23336"/>
    <w:rsid w:val="00C23EFE"/>
    <w:rsid w:val="00C26A8A"/>
    <w:rsid w:val="00C27552"/>
    <w:rsid w:val="00C340EA"/>
    <w:rsid w:val="00C351C2"/>
    <w:rsid w:val="00C36D00"/>
    <w:rsid w:val="00C44F0E"/>
    <w:rsid w:val="00C52D11"/>
    <w:rsid w:val="00C532A4"/>
    <w:rsid w:val="00C611E9"/>
    <w:rsid w:val="00C61EA6"/>
    <w:rsid w:val="00C628EA"/>
    <w:rsid w:val="00C66035"/>
    <w:rsid w:val="00C702E6"/>
    <w:rsid w:val="00C74D58"/>
    <w:rsid w:val="00C75644"/>
    <w:rsid w:val="00C76E75"/>
    <w:rsid w:val="00C7759A"/>
    <w:rsid w:val="00C87F1A"/>
    <w:rsid w:val="00C90926"/>
    <w:rsid w:val="00C97C14"/>
    <w:rsid w:val="00CA5772"/>
    <w:rsid w:val="00CA66C5"/>
    <w:rsid w:val="00CA7D64"/>
    <w:rsid w:val="00CB177C"/>
    <w:rsid w:val="00CB17C5"/>
    <w:rsid w:val="00CB39EA"/>
    <w:rsid w:val="00CB5222"/>
    <w:rsid w:val="00CB661A"/>
    <w:rsid w:val="00CB7BCD"/>
    <w:rsid w:val="00CC1029"/>
    <w:rsid w:val="00CC1D7D"/>
    <w:rsid w:val="00CC5652"/>
    <w:rsid w:val="00CC5AA9"/>
    <w:rsid w:val="00CD0CC3"/>
    <w:rsid w:val="00CD0E89"/>
    <w:rsid w:val="00CD10C5"/>
    <w:rsid w:val="00CE03F4"/>
    <w:rsid w:val="00CE155D"/>
    <w:rsid w:val="00CE1DF1"/>
    <w:rsid w:val="00CE5AEB"/>
    <w:rsid w:val="00CE5CA1"/>
    <w:rsid w:val="00CE776F"/>
    <w:rsid w:val="00D006A7"/>
    <w:rsid w:val="00D025BF"/>
    <w:rsid w:val="00D0666F"/>
    <w:rsid w:val="00D140AA"/>
    <w:rsid w:val="00D172AC"/>
    <w:rsid w:val="00D238AF"/>
    <w:rsid w:val="00D24B05"/>
    <w:rsid w:val="00D25221"/>
    <w:rsid w:val="00D31C51"/>
    <w:rsid w:val="00D349BD"/>
    <w:rsid w:val="00D37BB9"/>
    <w:rsid w:val="00D41B11"/>
    <w:rsid w:val="00D437A4"/>
    <w:rsid w:val="00D45079"/>
    <w:rsid w:val="00D46A3D"/>
    <w:rsid w:val="00D46BD8"/>
    <w:rsid w:val="00D46EF1"/>
    <w:rsid w:val="00D51FEB"/>
    <w:rsid w:val="00D52536"/>
    <w:rsid w:val="00D55E3C"/>
    <w:rsid w:val="00D57CA2"/>
    <w:rsid w:val="00D62334"/>
    <w:rsid w:val="00D62485"/>
    <w:rsid w:val="00D62C05"/>
    <w:rsid w:val="00D64D6B"/>
    <w:rsid w:val="00D662AB"/>
    <w:rsid w:val="00D66EDF"/>
    <w:rsid w:val="00D7275E"/>
    <w:rsid w:val="00D742D6"/>
    <w:rsid w:val="00D76149"/>
    <w:rsid w:val="00D763B1"/>
    <w:rsid w:val="00D873FC"/>
    <w:rsid w:val="00D87498"/>
    <w:rsid w:val="00D87692"/>
    <w:rsid w:val="00D94142"/>
    <w:rsid w:val="00DA3A7E"/>
    <w:rsid w:val="00DA4D0D"/>
    <w:rsid w:val="00DA5009"/>
    <w:rsid w:val="00DA71DA"/>
    <w:rsid w:val="00DB0720"/>
    <w:rsid w:val="00DB693A"/>
    <w:rsid w:val="00DC0CCB"/>
    <w:rsid w:val="00DC384D"/>
    <w:rsid w:val="00DC3D8E"/>
    <w:rsid w:val="00DD0239"/>
    <w:rsid w:val="00DD3AAF"/>
    <w:rsid w:val="00DD626F"/>
    <w:rsid w:val="00DD6583"/>
    <w:rsid w:val="00DD7FF8"/>
    <w:rsid w:val="00DE24FC"/>
    <w:rsid w:val="00DE5574"/>
    <w:rsid w:val="00DF073E"/>
    <w:rsid w:val="00DF1FC5"/>
    <w:rsid w:val="00DF29C4"/>
    <w:rsid w:val="00DF716F"/>
    <w:rsid w:val="00DF71F1"/>
    <w:rsid w:val="00E01E92"/>
    <w:rsid w:val="00E03650"/>
    <w:rsid w:val="00E03AB7"/>
    <w:rsid w:val="00E0646D"/>
    <w:rsid w:val="00E15175"/>
    <w:rsid w:val="00E16210"/>
    <w:rsid w:val="00E216DD"/>
    <w:rsid w:val="00E265A4"/>
    <w:rsid w:val="00E3542D"/>
    <w:rsid w:val="00E37E03"/>
    <w:rsid w:val="00E43F20"/>
    <w:rsid w:val="00E45789"/>
    <w:rsid w:val="00E5275F"/>
    <w:rsid w:val="00E57536"/>
    <w:rsid w:val="00E60FDA"/>
    <w:rsid w:val="00E61851"/>
    <w:rsid w:val="00E62AA2"/>
    <w:rsid w:val="00E639D7"/>
    <w:rsid w:val="00E668A3"/>
    <w:rsid w:val="00E67959"/>
    <w:rsid w:val="00E7351D"/>
    <w:rsid w:val="00E74522"/>
    <w:rsid w:val="00E76EA3"/>
    <w:rsid w:val="00E802AA"/>
    <w:rsid w:val="00E80A11"/>
    <w:rsid w:val="00E83D2D"/>
    <w:rsid w:val="00E83DDD"/>
    <w:rsid w:val="00E845D0"/>
    <w:rsid w:val="00E8559F"/>
    <w:rsid w:val="00E856D9"/>
    <w:rsid w:val="00E85DC9"/>
    <w:rsid w:val="00E85F58"/>
    <w:rsid w:val="00E903F4"/>
    <w:rsid w:val="00E93F8E"/>
    <w:rsid w:val="00E95E1F"/>
    <w:rsid w:val="00EA0E2E"/>
    <w:rsid w:val="00EA6447"/>
    <w:rsid w:val="00EB0AC8"/>
    <w:rsid w:val="00EB32C9"/>
    <w:rsid w:val="00EC2222"/>
    <w:rsid w:val="00EC231A"/>
    <w:rsid w:val="00EC3FE3"/>
    <w:rsid w:val="00ED16AA"/>
    <w:rsid w:val="00ED24C9"/>
    <w:rsid w:val="00ED78E3"/>
    <w:rsid w:val="00EE24FA"/>
    <w:rsid w:val="00EE3AF7"/>
    <w:rsid w:val="00EE5439"/>
    <w:rsid w:val="00EE649B"/>
    <w:rsid w:val="00EE6C99"/>
    <w:rsid w:val="00EF05F1"/>
    <w:rsid w:val="00EF13B6"/>
    <w:rsid w:val="00EF1C1B"/>
    <w:rsid w:val="00EF2128"/>
    <w:rsid w:val="00EF5BB6"/>
    <w:rsid w:val="00F0392E"/>
    <w:rsid w:val="00F047EE"/>
    <w:rsid w:val="00F11489"/>
    <w:rsid w:val="00F115B5"/>
    <w:rsid w:val="00F152A3"/>
    <w:rsid w:val="00F15AEB"/>
    <w:rsid w:val="00F16314"/>
    <w:rsid w:val="00F21C48"/>
    <w:rsid w:val="00F22735"/>
    <w:rsid w:val="00F24E84"/>
    <w:rsid w:val="00F25449"/>
    <w:rsid w:val="00F312BF"/>
    <w:rsid w:val="00F36384"/>
    <w:rsid w:val="00F3708F"/>
    <w:rsid w:val="00F43A4C"/>
    <w:rsid w:val="00F461C5"/>
    <w:rsid w:val="00F47B03"/>
    <w:rsid w:val="00F62766"/>
    <w:rsid w:val="00F6394C"/>
    <w:rsid w:val="00F6486A"/>
    <w:rsid w:val="00F66F24"/>
    <w:rsid w:val="00F6701E"/>
    <w:rsid w:val="00F710DA"/>
    <w:rsid w:val="00F7421D"/>
    <w:rsid w:val="00F8059C"/>
    <w:rsid w:val="00F85ED0"/>
    <w:rsid w:val="00F93298"/>
    <w:rsid w:val="00F95990"/>
    <w:rsid w:val="00FA0E8F"/>
    <w:rsid w:val="00FA2073"/>
    <w:rsid w:val="00FA7020"/>
    <w:rsid w:val="00FA7365"/>
    <w:rsid w:val="00FB34DE"/>
    <w:rsid w:val="00FB4FA5"/>
    <w:rsid w:val="00FB787B"/>
    <w:rsid w:val="00FC2608"/>
    <w:rsid w:val="00FC3356"/>
    <w:rsid w:val="00FC66F5"/>
    <w:rsid w:val="00FC69F7"/>
    <w:rsid w:val="00FC6E8C"/>
    <w:rsid w:val="00FC7789"/>
    <w:rsid w:val="00FD2D4E"/>
    <w:rsid w:val="00FD3CA2"/>
    <w:rsid w:val="00FD3CD2"/>
    <w:rsid w:val="00FD49DE"/>
    <w:rsid w:val="00FD6249"/>
    <w:rsid w:val="00FE2082"/>
    <w:rsid w:val="00FE2700"/>
    <w:rsid w:val="00FE5D87"/>
    <w:rsid w:val="00FF0046"/>
    <w:rsid w:val="00FF1BE7"/>
    <w:rsid w:val="00FF1F56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DBEA09-B808-4C0C-8088-609A883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E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267E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6267E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77F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77F2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21EB1"/>
    <w:rPr>
      <w:rFonts w:cs="Century"/>
    </w:rPr>
  </w:style>
  <w:style w:type="paragraph" w:styleId="ab">
    <w:name w:val="footer"/>
    <w:basedOn w:val="a"/>
    <w:link w:val="ac"/>
    <w:uiPriority w:val="99"/>
    <w:unhideWhenUsed/>
    <w:rsid w:val="0092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21EB1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DEE-C0D1-48AE-9995-E29E284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5065</dc:creator>
  <cp:keywords/>
  <dc:description/>
  <cp:lastModifiedBy>C19048</cp:lastModifiedBy>
  <cp:revision>2</cp:revision>
  <cp:lastPrinted>2020-06-15T06:44:00Z</cp:lastPrinted>
  <dcterms:created xsi:type="dcterms:W3CDTF">2020-07-14T02:44:00Z</dcterms:created>
  <dcterms:modified xsi:type="dcterms:W3CDTF">2020-07-14T02:44:00Z</dcterms:modified>
</cp:coreProperties>
</file>